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38" w:rsidRPr="00082238" w:rsidRDefault="00082238" w:rsidP="00241B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619-1</w:t>
      </w:r>
    </w:p>
    <w:p w:rsidR="00082238" w:rsidRPr="00082238" w:rsidRDefault="00082238" w:rsidP="00241B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июня 2011 </w:t>
      </w:r>
    </w:p>
    <w:p w:rsidR="00241BDD" w:rsidRDefault="00241BDD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82238" w:rsidRPr="00082238" w:rsidRDefault="00082238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горюче-смазочных материалов</w:t>
      </w:r>
      <w:proofErr w:type="gram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1BDD" w:rsidRDefault="00241BDD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82238" w:rsidRPr="00082238" w:rsidRDefault="00082238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41BDD" w:rsidRDefault="00241BDD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82238" w:rsidRPr="00082238" w:rsidRDefault="00082238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горюче-смазочных материалов » 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9 963,00 (двести сорок девять тысяч девятьсот шестьдесят три) Российский рубль</w:t>
      </w:r>
    </w:p>
    <w:p w:rsidR="00241BDD" w:rsidRPr="00241BDD" w:rsidRDefault="00241BDD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</w:p>
    <w:p w:rsidR="00082238" w:rsidRPr="00082238" w:rsidRDefault="00082238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619 от 14.06.2011).</w:t>
      </w:r>
    </w:p>
    <w:p w:rsidR="00241BDD" w:rsidRPr="00241BDD" w:rsidRDefault="00241BDD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</w:p>
    <w:p w:rsidR="00082238" w:rsidRPr="00082238" w:rsidRDefault="00082238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китина Н </w:t>
      </w:r>
      <w:proofErr w:type="spellStart"/>
      <w:proofErr w:type="gram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241BDD" w:rsidRPr="00241BDD" w:rsidRDefault="00241BDD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</w:p>
    <w:p w:rsidR="00082238" w:rsidRPr="00082238" w:rsidRDefault="00082238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2.06.2011 по адресу: г. Иваново, пл. Революции, д. 6, к. 519. Заказчиком выступал: МУЗ "1-я городская клиническая больница" (г. Иваново, ул. Парижской коммуны, д. 5)</w:t>
      </w:r>
    </w:p>
    <w:p w:rsidR="00241BDD" w:rsidRPr="00241BDD" w:rsidRDefault="00241BDD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</w:p>
    <w:p w:rsidR="00082238" w:rsidRPr="00082238" w:rsidRDefault="00082238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082238" w:rsidRPr="00082238" w:rsidRDefault="00082238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0822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241BDD" w:rsidRPr="00082238" w:rsidRDefault="00241BDD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172"/>
        <w:gridCol w:w="2411"/>
        <w:gridCol w:w="2747"/>
      </w:tblGrid>
      <w:tr w:rsidR="00082238" w:rsidRPr="00082238" w:rsidTr="00241B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3142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2381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702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82238" w:rsidRPr="00082238" w:rsidTr="00241B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ославль» </w:t>
            </w:r>
          </w:p>
        </w:tc>
        <w:tc>
          <w:tcPr>
            <w:tcW w:w="2381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6,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Ярославль, Тормозное шоссе, д. 93 </w:t>
            </w:r>
          </w:p>
        </w:tc>
        <w:tc>
          <w:tcPr>
            <w:tcW w:w="2702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82238" w:rsidRPr="00082238" w:rsidTr="00241B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Лада-АЗС" </w:t>
            </w:r>
          </w:p>
        </w:tc>
        <w:tc>
          <w:tcPr>
            <w:tcW w:w="2381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702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82238" w:rsidRPr="00082238" w:rsidTr="00241B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Бизнес 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траст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381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ициной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крянистовой, д. 6, оф. 705 </w:t>
            </w:r>
          </w:p>
        </w:tc>
        <w:tc>
          <w:tcPr>
            <w:tcW w:w="2702" w:type="dxa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41BDD" w:rsidRDefault="00241BDD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82238" w:rsidRPr="00082238" w:rsidRDefault="00082238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053672, КПП 370201001 Общество с ограниченной ответственностью "Лада-АЗС" (Адрес: 153003, г. Иваново, ул. </w:t>
      </w:r>
      <w:proofErr w:type="gram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ая</w:t>
      </w:r>
      <w:proofErr w:type="gramEnd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).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46 770,95 (двести сорок шесть тысяч семьсот семьдесят) Российский рубль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604140860, КПП 760401001 Открытое акционерное общество «</w:t>
      </w:r>
      <w:proofErr w:type="spell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нефть</w:t>
      </w:r>
      <w:proofErr w:type="spellEnd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-Ярославль» (Адрес: 150006, Ярославская обл., г. Ярославль, Тормозное шоссе, д. 93</w:t>
      </w:r>
      <w:proofErr w:type="gramStart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47 017,40 (двести сорок семь тысяч семнадцать) Российский рубль</w:t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41BDD" w:rsidRDefault="00241BD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082238" w:rsidRPr="00082238" w:rsidRDefault="00082238" w:rsidP="00241B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22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45"/>
      </w:tblGrid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Никитина Н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6899"/>
      </w:tblGrid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24"/>
            </w:tblGrid>
            <w:tr w:rsidR="00082238" w:rsidRPr="00082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2238" w:rsidRPr="00082238" w:rsidRDefault="00082238" w:rsidP="00241B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2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/________________/ </w:t>
                  </w:r>
                </w:p>
              </w:tc>
            </w:tr>
            <w:tr w:rsidR="00082238" w:rsidRPr="00082238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82238" w:rsidRPr="00082238" w:rsidRDefault="00082238" w:rsidP="00241B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8223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2238" w:rsidRPr="00082238" w:rsidRDefault="00082238" w:rsidP="0024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082238" w:rsidRPr="00082238" w:rsidTr="000822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.06.2011) </w:t>
            </w:r>
          </w:p>
        </w:tc>
      </w:tr>
    </w:tbl>
    <w:p w:rsidR="00082238" w:rsidRDefault="00082238" w:rsidP="000822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38" w:rsidRDefault="000822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238" w:rsidRPr="00082238" w:rsidRDefault="00082238" w:rsidP="000822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082238" w:rsidRPr="00082238" w:rsidTr="000822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06.2011 №0133300001711000619-1</w:t>
            </w:r>
          </w:p>
        </w:tc>
      </w:tr>
    </w:tbl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38" w:rsidRPr="00082238" w:rsidRDefault="00082238" w:rsidP="0008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38" w:rsidRPr="00082238" w:rsidRDefault="00082238" w:rsidP="00082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горюче-смазочных материалов </w:t>
      </w:r>
    </w:p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899"/>
        <w:gridCol w:w="2058"/>
        <w:gridCol w:w="2564"/>
        <w:gridCol w:w="2249"/>
      </w:tblGrid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2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82238" w:rsidRDefault="00082238" w:rsidP="000822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38" w:rsidRDefault="000822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082238" w:rsidRPr="00082238" w:rsidTr="000822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06.2011 №0133300001711000619-1</w:t>
            </w:r>
          </w:p>
        </w:tc>
      </w:tr>
    </w:tbl>
    <w:p w:rsidR="00082238" w:rsidRPr="00082238" w:rsidRDefault="00082238" w:rsidP="0008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82238" w:rsidRPr="00082238" w:rsidRDefault="00082238" w:rsidP="00082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горюче-смазочных материалов </w:t>
      </w:r>
    </w:p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249 963,00 (двести сорок девять тысяч девятьсот шестьдесят три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082238" w:rsidRPr="00082238" w:rsidTr="0008223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82238" w:rsidRPr="00082238" w:rsidTr="00082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8"/>
        <w:gridCol w:w="30"/>
        <w:gridCol w:w="2922"/>
        <w:gridCol w:w="2132"/>
        <w:gridCol w:w="1691"/>
        <w:gridCol w:w="1677"/>
      </w:tblGrid>
      <w:tr w:rsidR="00082238" w:rsidRPr="00082238" w:rsidTr="008246D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82238" w:rsidRPr="00082238" w:rsidTr="008246D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»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4140860, КПП 76040100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6,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Ярославль, Тормозное шоссе, д. 93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</w:t>
            </w: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ключает стоимость товара, налоги с учетом НДС, сборы и другие обязательные платежи</w:t>
            </w:r>
          </w:p>
        </w:tc>
      </w:tr>
      <w:tr w:rsidR="00082238" w:rsidRPr="00082238" w:rsidTr="008246D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да-АЗС"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53672, КПП 37020100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</w:t>
            </w: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ключает стоимость ГСМ, налоги, сборы и другие обязательные платежи</w:t>
            </w:r>
          </w:p>
        </w:tc>
      </w:tr>
      <w:tr w:rsidR="00082238" w:rsidRPr="00082238" w:rsidTr="008246D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Бизнес 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траст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49549, КПП 37020100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ициной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крянистовой, д. 6, оф. 705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</w:t>
            </w: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ключает стоимость ГСМ, налоги в 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, сборы и другие обязательные платежи</w:t>
            </w:r>
          </w:p>
        </w:tc>
      </w:tr>
      <w:tr w:rsidR="00082238" w:rsidRPr="00082238" w:rsidTr="0008223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2.06.2011 №0133300001711000619-1</w:t>
            </w:r>
          </w:p>
        </w:tc>
      </w:tr>
    </w:tbl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38" w:rsidRPr="00082238" w:rsidRDefault="00082238" w:rsidP="0008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38" w:rsidRPr="00082238" w:rsidRDefault="00082238" w:rsidP="00082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горюче-смазочных материалов </w:t>
      </w:r>
    </w:p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082238" w:rsidRPr="00082238" w:rsidTr="008246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82238" w:rsidRPr="00082238" w:rsidTr="008246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40860, КПП 760401001, Открытое акционерное общество «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»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2238" w:rsidRPr="00082238" w:rsidTr="008246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53672, КПП 370201001, Общество с ограниченной ответственностью "Лада-АЗС"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2238" w:rsidRPr="00082238" w:rsidTr="008246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049549, КПП 370201001, Общество с ограниченной ответственностью "Бизнес 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траст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82238" w:rsidRDefault="00082238" w:rsidP="000822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38" w:rsidRDefault="000822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238" w:rsidRPr="00082238" w:rsidRDefault="00082238" w:rsidP="000822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082238" w:rsidRPr="00082238" w:rsidTr="000822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06.2011 №0133300001711000619-1</w:t>
            </w:r>
          </w:p>
        </w:tc>
      </w:tr>
    </w:tbl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38" w:rsidRPr="00082238" w:rsidRDefault="00082238" w:rsidP="0008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38" w:rsidRPr="00082238" w:rsidRDefault="00082238" w:rsidP="00082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горюче-смазочных материалов </w:t>
      </w:r>
    </w:p>
    <w:p w:rsidR="00082238" w:rsidRPr="00082238" w:rsidRDefault="00082238" w:rsidP="0008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3353"/>
        <w:gridCol w:w="2070"/>
        <w:gridCol w:w="2798"/>
      </w:tblGrid>
      <w:tr w:rsidR="00082238" w:rsidRPr="00082238" w:rsidTr="008246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82238" w:rsidRPr="00082238" w:rsidTr="008246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»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 017,40 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082238" w:rsidRPr="00082238" w:rsidTr="008246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да-АЗС"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 770,95 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82238" w:rsidRPr="00082238" w:rsidTr="008246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Бизнес </w:t>
            </w:r>
            <w:proofErr w:type="spellStart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траст</w:t>
            </w:r>
            <w:proofErr w:type="spellEnd"/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 963,00 </w:t>
            </w:r>
          </w:p>
        </w:tc>
        <w:tc>
          <w:tcPr>
            <w:tcW w:w="0" w:type="auto"/>
            <w:vAlign w:val="center"/>
            <w:hideMark/>
          </w:tcPr>
          <w:p w:rsidR="00082238" w:rsidRPr="00082238" w:rsidRDefault="00082238" w:rsidP="0008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59B4" w:rsidRDefault="00DB59B4"/>
    <w:sectPr w:rsidR="00DB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EB"/>
    <w:rsid w:val="00082238"/>
    <w:rsid w:val="00241BDD"/>
    <w:rsid w:val="008246D7"/>
    <w:rsid w:val="00DB59B4"/>
    <w:rsid w:val="00F0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2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82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22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08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2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82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22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08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73CB-E865-4E7E-A20D-0302DF82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5</cp:revision>
  <cp:lastPrinted>2011-06-22T09:32:00Z</cp:lastPrinted>
  <dcterms:created xsi:type="dcterms:W3CDTF">2011-06-22T09:17:00Z</dcterms:created>
  <dcterms:modified xsi:type="dcterms:W3CDTF">2011-06-22T09:33:00Z</dcterms:modified>
</cp:coreProperties>
</file>